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53D8C2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018D9B2E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7D1ABE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FCV2A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24" y="1104596"/>
                            <a:ext cx="5662684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4ACC79DE" w:rsidR="00A72F9E" w:rsidRPr="000302D8" w:rsidRDefault="00550651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0302D8"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 xml:space="preserve">TECHNICIEN </w:t>
                              </w:r>
                              <w:r w:rsidR="00763303"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POUR L ENSEIGNEMENT NUMERIQUE</w:t>
                              </w:r>
                            </w:p>
                            <w:p w14:paraId="42D21052" w14:textId="77777777" w:rsidR="00AA2794" w:rsidRPr="000302D8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474rfFbQfgz4Rk8SeJJJ4tMjmjgLW0Jlfc5wvyik2krs2o0amIqRo0YuUpOyS3bOxor5&#10;k/4eJ/B3/n91f/wXN/jR/wAPE/g7/wA/ur/+C5v8az9tT/mPov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zD+yT+yTq/7OPiLXtS1HX7LWI9StUt0S1hdChV92Tur6ep&#10;KWt4QUFyo+KzPM8Tm+Jli8XK83a7slsrLRBRRRVnlh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018D9B2E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7D1ABE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FCV2A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5;width:56627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4ACC79DE" w:rsidR="00A72F9E" w:rsidRPr="000302D8" w:rsidRDefault="00550651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0"/>
                          </w:rPr>
                        </w:pPr>
                        <w:r w:rsidRPr="000302D8">
                          <w:rPr>
                            <w:b/>
                            <w:color w:val="FFFFFF" w:themeColor="background1"/>
                            <w:sz w:val="48"/>
                          </w:rPr>
                          <w:t xml:space="preserve">TECHNICIEN </w:t>
                        </w:r>
                        <w:r w:rsidR="00763303">
                          <w:rPr>
                            <w:b/>
                            <w:color w:val="FFFFFF" w:themeColor="background1"/>
                            <w:sz w:val="48"/>
                          </w:rPr>
                          <w:t>POUR L ENSEIGNEMENT NUMERIQUE</w:t>
                        </w:r>
                      </w:p>
                      <w:p w14:paraId="42D21052" w14:textId="77777777" w:rsidR="00AA2794" w:rsidRPr="000302D8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6"/>
                          </w:rPr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7831D8BE"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550651">
                  <w:rPr>
                    <w:rFonts w:ascii="Arial" w:hAnsi="Arial" w:cs="Arial"/>
                    <w:b/>
                    <w:sz w:val="22"/>
                  </w:rPr>
                  <w:t>catégorie B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759185FC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550651">
                  <w:rPr>
                    <w:rFonts w:ascii="Arial" w:hAnsi="Arial" w:cs="Arial"/>
                    <w:b/>
                    <w:sz w:val="22"/>
                  </w:rPr>
                  <w:t>aux personnels contractuels uniquement.</w:t>
                </w:r>
              </w:sdtContent>
            </w:sdt>
          </w:p>
          <w:p w14:paraId="762181E0" w14:textId="5D0D951C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</w:t>
            </w:r>
            <w:r w:rsidR="00550651">
              <w:rPr>
                <w:szCs w:val="22"/>
              </w:rPr>
              <w:t>complet, jusqu’au 31 août   2023</w:t>
            </w:r>
            <w:r>
              <w:rPr>
                <w:szCs w:val="22"/>
              </w:rPr>
              <w:t xml:space="preserve">, renouvelable sous conditions. </w:t>
            </w:r>
          </w:p>
          <w:bookmarkEnd w:id="0"/>
          <w:p w14:paraId="46C3DC9D" w14:textId="77777777" w:rsidR="00550651" w:rsidRDefault="001460F2" w:rsidP="00550651">
            <w:pPr>
              <w:pStyle w:val="CapCorpsLettre"/>
              <w:spacing w:after="0"/>
              <w:ind w:left="999" w:firstLine="0"/>
              <w:jc w:val="both"/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</w:t>
            </w:r>
            <w:r w:rsidRPr="00550651">
              <w:rPr>
                <w:b/>
                <w:szCs w:val="22"/>
              </w:rPr>
              <w:t>:</w:t>
            </w:r>
            <w:r w:rsidR="00550651" w:rsidRPr="00550651">
              <w:rPr>
                <w:b/>
                <w:szCs w:val="22"/>
              </w:rPr>
              <w:t>1 707.20</w:t>
            </w:r>
            <w:r w:rsidR="00550651">
              <w:rPr>
                <w:szCs w:val="22"/>
              </w:rPr>
              <w:t xml:space="preserve"> €</w:t>
            </w:r>
            <w:r w:rsidR="00550651" w:rsidRPr="003C56A1">
              <w:rPr>
                <w:b/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 w:rsidR="00550651">
                  <w:rPr>
                    <w:szCs w:val="22"/>
                  </w:rPr>
                  <w:t>Techniciens de Recherche et de Formation.</w:t>
                </w:r>
              </w:sdtContent>
            </w:sdt>
            <w:r w:rsidRPr="003C56A1">
              <w:rPr>
                <w:szCs w:val="22"/>
              </w:rPr>
              <w:t>)</w:t>
            </w:r>
            <w:r>
              <w:t xml:space="preserve">                </w:t>
            </w:r>
          </w:p>
          <w:p w14:paraId="089AC87C" w14:textId="05662973" w:rsidR="002F56CE" w:rsidRPr="00883196" w:rsidRDefault="001460F2" w:rsidP="00805E1E">
            <w:pPr>
              <w:pStyle w:val="CapCorpsLettre"/>
              <w:spacing w:after="0"/>
              <w:ind w:left="999" w:firstLine="0"/>
              <w:jc w:val="both"/>
            </w:pPr>
            <w:r w:rsidRPr="00883196">
              <w:t xml:space="preserve">Date de prise de fonctions : </w:t>
            </w:r>
            <w:r w:rsidR="00805E1E">
              <w:t>Début septembre</w:t>
            </w:r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61CAF1AA" w14:textId="0DBE3602" w:rsidR="00CD5478" w:rsidRDefault="00CD5478" w:rsidP="004D4FF6">
      <w:pPr>
        <w:pStyle w:val="Titre1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2B7F35C2" w14:textId="03543809" w:rsidR="00A67EDF" w:rsidRDefault="00A67EDF" w:rsidP="004D4FF6">
      <w:pPr>
        <w:ind w:left="0" w:firstLine="0"/>
        <w:rPr>
          <w:rFonts w:ascii="Arial" w:hAnsi="Arial" w:cs="Arial"/>
          <w:szCs w:val="24"/>
        </w:rPr>
      </w:pP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314461D8" w14:textId="744FA764" w:rsidR="004B1D3C" w:rsidRDefault="00805E1E" w:rsidP="004D4FF6">
      <w:pPr>
        <w:ind w:left="15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Développement et gestion de l’offre de formation professionnelle d’UT1 Capitole</w:t>
      </w: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0B9FBF0F" w14:textId="4A688FCA" w:rsidR="00644DBF" w:rsidRDefault="00805E1E" w:rsidP="00663128">
      <w:pPr>
        <w:ind w:left="15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Assurer, sous la responsabilité de l’IGE en charge du pôle digitalisation des formations du FCV2A, la mise-en-œuvre des cours en ligne, la gestion de la plate-forme ainsi que toute activité en lien avec le pôle</w:t>
      </w:r>
    </w:p>
    <w:p w14:paraId="6FFB25D9" w14:textId="10E7E3C1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2B192893" w14:textId="7F36517C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65134967" w14:textId="33E931E5" w:rsidR="004B1D3C" w:rsidRPr="00663128" w:rsidRDefault="004B1D3C" w:rsidP="00663128">
      <w:pPr>
        <w:ind w:left="15"/>
        <w:rPr>
          <w:rFonts w:ascii="Arial" w:hAnsi="Arial" w:cs="Arial"/>
          <w:szCs w:val="24"/>
        </w:rPr>
      </w:pPr>
    </w:p>
    <w:p w14:paraId="76E0A55A" w14:textId="3B25C4E5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1841CED7" w14:textId="6A193395" w:rsidR="004B1D3C" w:rsidRDefault="004B1D3C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63DCB93D" w14:textId="42D6DF3E" w:rsidR="00805E1E" w:rsidRPr="00805E1E" w:rsidRDefault="00805E1E" w:rsidP="00413AAC">
      <w:pPr>
        <w:ind w:left="15" w:firstLine="0"/>
        <w:jc w:val="left"/>
        <w:rPr>
          <w:rFonts w:ascii="Arial" w:hAnsi="Arial" w:cs="Arial"/>
          <w:b/>
          <w:sz w:val="28"/>
          <w:szCs w:val="24"/>
        </w:rPr>
      </w:pPr>
      <w:r w:rsidRPr="00805E1E">
        <w:rPr>
          <w:rFonts w:ascii="Arial" w:hAnsi="Arial" w:cs="Arial"/>
          <w:b/>
          <w:sz w:val="28"/>
          <w:szCs w:val="24"/>
        </w:rPr>
        <w:t xml:space="preserve">Numérisation de cours </w:t>
      </w:r>
    </w:p>
    <w:p w14:paraId="5ABD613D" w14:textId="3703081C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 xml:space="preserve">Opalisation transfert des cours sous Opale sur ScenariServer, </w:t>
      </w:r>
    </w:p>
    <w:p w14:paraId="2E4854A0" w14:textId="1C346B43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Organisation de classes virtuelles</w:t>
      </w:r>
    </w:p>
    <w:p w14:paraId="27E35472" w14:textId="09AEDCFF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Suivi des productions audiovisuelles</w:t>
      </w:r>
    </w:p>
    <w:p w14:paraId="572B567B" w14:textId="55D32340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Relation avec les enseignants,</w:t>
      </w:r>
    </w:p>
    <w:p w14:paraId="483F1BF9" w14:textId="1DF30A8D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Gestion du planning des numérisations.</w:t>
      </w:r>
    </w:p>
    <w:p w14:paraId="6A452892" w14:textId="77777777" w:rsidR="00805E1E" w:rsidRPr="00805E1E" w:rsidRDefault="00805E1E" w:rsidP="00805E1E">
      <w:pPr>
        <w:ind w:left="15" w:firstLine="0"/>
        <w:jc w:val="left"/>
        <w:rPr>
          <w:rFonts w:ascii="Arial" w:hAnsi="Arial" w:cs="Arial"/>
          <w:b/>
          <w:sz w:val="28"/>
          <w:szCs w:val="24"/>
        </w:rPr>
      </w:pPr>
      <w:r w:rsidRPr="00805E1E">
        <w:rPr>
          <w:rFonts w:ascii="Arial" w:hAnsi="Arial" w:cs="Arial"/>
          <w:b/>
          <w:sz w:val="28"/>
          <w:szCs w:val="24"/>
        </w:rPr>
        <w:lastRenderedPageBreak/>
        <w:t xml:space="preserve">Médiatisation sur la plate-forme de elearning (Moodle) </w:t>
      </w:r>
    </w:p>
    <w:p w14:paraId="74155151" w14:textId="1FA89480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Médiatisation :</w:t>
      </w:r>
    </w:p>
    <w:p w14:paraId="70DD7D85" w14:textId="16FAEB62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De formations,</w:t>
      </w:r>
    </w:p>
    <w:p w14:paraId="7C254323" w14:textId="586A581F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D’espaces de cours,</w:t>
      </w:r>
    </w:p>
    <w:p w14:paraId="3C8D7E3E" w14:textId="5CFFB00D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D’activités et ressources (ressources pdf, html, exercices autocorrectifs, devoirs, forums, outil de webconférence…),</w:t>
      </w:r>
    </w:p>
    <w:p w14:paraId="1B30D2FD" w14:textId="532299A0" w:rsidR="00805E1E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Du dispositif du suivi des stagiaires (justificatif des temps de connexion pour contrôle les financeurs)</w:t>
      </w:r>
    </w:p>
    <w:p w14:paraId="30AC92AB" w14:textId="0AD5E3BA" w:rsidR="00B45676" w:rsidRPr="00805E1E" w:rsidRDefault="00805E1E" w:rsidP="00805E1E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  <w:szCs w:val="24"/>
        </w:rPr>
      </w:pPr>
      <w:r w:rsidRPr="00805E1E">
        <w:rPr>
          <w:rFonts w:ascii="Arial" w:hAnsi="Arial" w:cs="Arial"/>
          <w:szCs w:val="24"/>
        </w:rPr>
        <w:t>Si compétence, customisation d’éléments (design graphique, intégration web)</w:t>
      </w:r>
    </w:p>
    <w:p w14:paraId="3A30F423" w14:textId="0312B0F2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7F1AD94D" w14:textId="440F5151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1AAF6206" w14:textId="77777777" w:rsidR="00B45676" w:rsidRPr="00663128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21AB3C15" w14:textId="77777777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s : </w:t>
      </w:r>
    </w:p>
    <w:p w14:paraId="4BA72E56" w14:textId="092250AB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 w:rsidRPr="00805E1E">
        <w:rPr>
          <w:sz w:val="24"/>
          <w:szCs w:val="24"/>
        </w:rPr>
        <w:t xml:space="preserve">Compétences en chaine éditoriale, </w:t>
      </w:r>
    </w:p>
    <w:p w14:paraId="67A973AE" w14:textId="6BF857E1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 w:rsidRPr="00805E1E">
        <w:rPr>
          <w:sz w:val="24"/>
          <w:szCs w:val="24"/>
        </w:rPr>
        <w:t xml:space="preserve">Connaissance des systèmes de LMS, chaines de production graphique, </w:t>
      </w:r>
    </w:p>
    <w:p w14:paraId="6173BA4C" w14:textId="1582E26D" w:rsidR="004B1D3C" w:rsidRPr="00AD7323" w:rsidRDefault="00805E1E" w:rsidP="00805E1E">
      <w:pPr>
        <w:pStyle w:val="CapCorpsLettre"/>
        <w:numPr>
          <w:ilvl w:val="0"/>
          <w:numId w:val="11"/>
        </w:numPr>
        <w:spacing w:before="0" w:after="0"/>
        <w:jc w:val="both"/>
        <w:rPr>
          <w:sz w:val="24"/>
          <w:szCs w:val="24"/>
        </w:rPr>
      </w:pPr>
      <w:r w:rsidRPr="00805E1E">
        <w:rPr>
          <w:sz w:val="24"/>
          <w:szCs w:val="24"/>
        </w:rPr>
        <w:t>Connaissance des technologies : Html, Css</w:t>
      </w:r>
    </w:p>
    <w:p w14:paraId="0C500031" w14:textId="77777777" w:rsidR="00663128" w:rsidRPr="00AD7323" w:rsidRDefault="00663128" w:rsidP="00663128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</w:p>
    <w:p w14:paraId="74240B6C" w14:textId="77777777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-faire : </w:t>
      </w:r>
    </w:p>
    <w:p w14:paraId="21E30559" w14:textId="7F03E988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 w:rsidRPr="00805E1E">
        <w:rPr>
          <w:sz w:val="24"/>
          <w:szCs w:val="24"/>
        </w:rPr>
        <w:t xml:space="preserve">Maîtrise des outils numériques et bureautiques, </w:t>
      </w:r>
    </w:p>
    <w:p w14:paraId="1D50E407" w14:textId="45D9EC31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 w:rsidRPr="00805E1E">
        <w:rPr>
          <w:sz w:val="24"/>
          <w:szCs w:val="24"/>
        </w:rPr>
        <w:t>Numérisation d’images fixes, animées, du son</w:t>
      </w:r>
    </w:p>
    <w:p w14:paraId="434898F7" w14:textId="37699872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 w:rsidRPr="00805E1E">
        <w:rPr>
          <w:sz w:val="24"/>
          <w:szCs w:val="24"/>
        </w:rPr>
        <w:t xml:space="preserve">Connaissance des TICE, </w:t>
      </w:r>
    </w:p>
    <w:p w14:paraId="53210CF4" w14:textId="64BCB7E9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 w:rsidRPr="00805E1E">
        <w:rPr>
          <w:sz w:val="24"/>
          <w:szCs w:val="24"/>
        </w:rPr>
        <w:t>Adaptation rapide aux nouveaux logiciels.</w:t>
      </w:r>
    </w:p>
    <w:p w14:paraId="1D110F8D" w14:textId="4B88C047" w:rsidR="00663128" w:rsidRPr="00AD7323" w:rsidRDefault="00805E1E" w:rsidP="00805E1E">
      <w:pPr>
        <w:pStyle w:val="CapCorpsLettre"/>
        <w:numPr>
          <w:ilvl w:val="0"/>
          <w:numId w:val="11"/>
        </w:numPr>
        <w:spacing w:before="0" w:after="0"/>
        <w:jc w:val="both"/>
        <w:rPr>
          <w:sz w:val="24"/>
          <w:szCs w:val="24"/>
        </w:rPr>
      </w:pPr>
      <w:r w:rsidRPr="00805E1E">
        <w:rPr>
          <w:sz w:val="24"/>
          <w:szCs w:val="24"/>
        </w:rPr>
        <w:t>Gestion des équipements informatiques et audiovisuels du service, le cas échéant, installation</w:t>
      </w:r>
    </w:p>
    <w:p w14:paraId="328E527D" w14:textId="33C09B3A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 :</w:t>
      </w:r>
    </w:p>
    <w:p w14:paraId="3E831AF6" w14:textId="5E967AA9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éactivité</w:t>
      </w:r>
    </w:p>
    <w:p w14:paraId="46AE1A72" w14:textId="4C467BDF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rétion</w:t>
      </w:r>
    </w:p>
    <w:p w14:paraId="20396168" w14:textId="1BAA507A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écision </w:t>
      </w:r>
    </w:p>
    <w:p w14:paraId="545A8C07" w14:textId="177D0FA7" w:rsidR="00805E1E" w:rsidRPr="00805E1E" w:rsidRDefault="00805E1E" w:rsidP="00805E1E">
      <w:pPr>
        <w:pStyle w:val="CapCorpsLettre"/>
        <w:numPr>
          <w:ilvl w:val="0"/>
          <w:numId w:val="11"/>
        </w:numPr>
        <w:spacing w:after="0"/>
        <w:rPr>
          <w:sz w:val="24"/>
          <w:szCs w:val="24"/>
        </w:rPr>
      </w:pPr>
      <w:r w:rsidRPr="00805E1E">
        <w:rPr>
          <w:sz w:val="24"/>
          <w:szCs w:val="24"/>
        </w:rPr>
        <w:t>S</w:t>
      </w:r>
      <w:r>
        <w:rPr>
          <w:sz w:val="24"/>
          <w:szCs w:val="24"/>
        </w:rPr>
        <w:t>ens de l’écoute et du contact</w:t>
      </w:r>
    </w:p>
    <w:p w14:paraId="526E974B" w14:textId="7F888AB9" w:rsidR="00663128" w:rsidRPr="000B58DC" w:rsidRDefault="00805E1E" w:rsidP="00805E1E">
      <w:pPr>
        <w:pStyle w:val="CapCorpsLettre"/>
        <w:numPr>
          <w:ilvl w:val="0"/>
          <w:numId w:val="11"/>
        </w:numPr>
        <w:spacing w:before="0" w:after="0"/>
        <w:jc w:val="both"/>
        <w:rPr>
          <w:szCs w:val="22"/>
        </w:rPr>
      </w:pPr>
      <w:r w:rsidRPr="00805E1E">
        <w:rPr>
          <w:sz w:val="24"/>
          <w:szCs w:val="24"/>
        </w:rPr>
        <w:t>Savoir travailler en équipe</w:t>
      </w:r>
    </w:p>
    <w:p w14:paraId="343ED916" w14:textId="6A1B00D3" w:rsidR="000B58DC" w:rsidRDefault="000B58DC" w:rsidP="000B58DC">
      <w:pPr>
        <w:pStyle w:val="CapCorpsLettre"/>
        <w:spacing w:before="0" w:after="0"/>
        <w:jc w:val="both"/>
        <w:rPr>
          <w:sz w:val="24"/>
          <w:szCs w:val="24"/>
        </w:rPr>
      </w:pPr>
    </w:p>
    <w:p w14:paraId="06EF8D6A" w14:textId="77777777" w:rsidR="000B58DC" w:rsidRPr="00883196" w:rsidRDefault="000B58DC" w:rsidP="000B58DC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40EF2BE" wp14:editId="3C8327BC">
                <wp:extent cx="71298" cy="209169"/>
                <wp:effectExtent l="0" t="0" r="5080" b="635"/>
                <wp:docPr id="1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3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F107D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TRAINTES ET DIFFICULTES DU POSTE</w:t>
      </w:r>
    </w:p>
    <w:p w14:paraId="2F10C039" w14:textId="77777777" w:rsidR="000B58DC" w:rsidRDefault="000B58DC" w:rsidP="000B58DC">
      <w:pPr>
        <w:pStyle w:val="Paragraphedeliste"/>
        <w:tabs>
          <w:tab w:val="left" w:pos="567"/>
        </w:tabs>
        <w:ind w:left="375" w:firstLine="0"/>
        <w:rPr>
          <w:rFonts w:ascii="Arial" w:hAnsi="Arial" w:cs="Arial"/>
          <w:szCs w:val="24"/>
        </w:rPr>
      </w:pPr>
      <w:r w:rsidRPr="005F2D5A">
        <w:rPr>
          <w:rFonts w:ascii="Arial" w:hAnsi="Arial" w:cs="Arial"/>
          <w:szCs w:val="24"/>
        </w:rPr>
        <w:t>Demande beaucoup d’énergie et une grande disponibilité 6 horaires parfois décalés</w:t>
      </w:r>
    </w:p>
    <w:p w14:paraId="30AB24B2" w14:textId="77777777" w:rsidR="000B58DC" w:rsidRDefault="000B58DC" w:rsidP="000B58DC">
      <w:pPr>
        <w:pStyle w:val="Paragraphedeliste"/>
        <w:tabs>
          <w:tab w:val="left" w:pos="567"/>
        </w:tabs>
        <w:ind w:left="375" w:firstLine="0"/>
        <w:rPr>
          <w:rFonts w:ascii="Arial" w:hAnsi="Arial" w:cs="Arial"/>
          <w:szCs w:val="24"/>
        </w:rPr>
      </w:pPr>
    </w:p>
    <w:p w14:paraId="30ABA046" w14:textId="77777777" w:rsidR="000B58DC" w:rsidRPr="00883196" w:rsidRDefault="000B58DC" w:rsidP="000B58DC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E98206E" wp14:editId="7D20DA39">
                <wp:extent cx="71298" cy="209169"/>
                <wp:effectExtent l="0" t="0" r="5080" b="635"/>
                <wp:docPr id="15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6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420E4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TERETS DU POSTE</w:t>
      </w:r>
    </w:p>
    <w:p w14:paraId="28FB84B5" w14:textId="0BFB4D01" w:rsidR="000B58DC" w:rsidRPr="00F35815" w:rsidRDefault="000B58DC" w:rsidP="000B58DC">
      <w:pPr>
        <w:pStyle w:val="CapCorpsLettre"/>
        <w:spacing w:before="0" w:after="0"/>
        <w:ind w:left="284" w:hanging="1"/>
        <w:jc w:val="both"/>
        <w:rPr>
          <w:szCs w:val="22"/>
        </w:rPr>
      </w:pPr>
      <w:r w:rsidRPr="000B58DC">
        <w:rPr>
          <w:rFonts w:eastAsia="Open Sans"/>
          <w:color w:val="181717"/>
          <w:sz w:val="24"/>
          <w:szCs w:val="24"/>
        </w:rPr>
        <w:t>Poste transversal – permet de travailler avec les enseignants-chercheurs, les professionnels chargés d’enseignement et le TICEA – échanges de pratiques avec la FOAD</w:t>
      </w:r>
    </w:p>
    <w:p w14:paraId="1D315BB0" w14:textId="77777777" w:rsidR="00A67EDF" w:rsidRDefault="00A67EDF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48795BE0" w14:textId="1981F50E" w:rsidR="00CD5478" w:rsidRDefault="00CD5478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29A2E0E5" w14:textId="689A7D9E" w:rsidR="000B58DC" w:rsidRDefault="000B58DC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09D1FABB" w14:textId="578C93BA" w:rsidR="000B58DC" w:rsidRDefault="000B58DC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470C1E76" w14:textId="36F9712E" w:rsidR="000B58DC" w:rsidRDefault="000B58DC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1A77C329" w14:textId="7F86C060" w:rsidR="000B58DC" w:rsidRDefault="000B58DC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6F8F23D3" w14:textId="77777777" w:rsidR="000B58DC" w:rsidRPr="00663128" w:rsidRDefault="000B58DC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14:paraId="461161B5" w14:textId="526546F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3EBAE523" w14:textId="7777777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se en charge partielle des frais de transports 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742C6F77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002D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0B7A2425" w14:textId="67BD1DCA"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DAFF0FC" w14:textId="5D2CCE6F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</w:p>
          <w:p w14:paraId="67C9529E" w14:textId="669013B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114C8411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09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02681">
            <w:rPr>
              <w:rFonts w:ascii="Arial" w:hAnsi="Arial" w:cs="Arial"/>
              <w:szCs w:val="24"/>
            </w:rPr>
            <w:t>18/09/2022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</w:t>
      </w:r>
      <w:hyperlink r:id="rId11" w:history="1">
        <w:r w:rsidR="00805E1E" w:rsidRPr="0089318B">
          <w:rPr>
            <w:rStyle w:val="Lienhypertexte"/>
            <w:rFonts w:ascii="Arial" w:hAnsi="Arial" w:cs="Arial"/>
            <w:szCs w:val="24"/>
          </w:rPr>
          <w:t>ut1recrute@ut-capitole.fr</w:t>
        </w:r>
      </w:hyperlink>
      <w:r w:rsidR="00805E1E">
        <w:rPr>
          <w:rFonts w:ascii="Arial" w:hAnsi="Arial" w:cs="Arial"/>
          <w:szCs w:val="24"/>
        </w:rPr>
        <w:t xml:space="preserve"> </w:t>
      </w:r>
      <w:r w:rsidRPr="00883196">
        <w:rPr>
          <w:rFonts w:ascii="Arial" w:hAnsi="Arial" w:cs="Arial"/>
          <w:szCs w:val="24"/>
        </w:rPr>
        <w:t xml:space="preserve">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0C6378">
        <w:rPr>
          <w:rFonts w:ascii="Arial" w:hAnsi="Arial" w:cs="Arial"/>
          <w:szCs w:val="24"/>
        </w:rPr>
        <w:t xml:space="preserve">dans l’objet </w:t>
      </w:r>
      <w:r w:rsidR="000C6378">
        <w:rPr>
          <w:rStyle w:val="ts-page-title"/>
        </w:rPr>
        <w:t xml:space="preserve">TECHNICIEN </w:t>
      </w:r>
      <w:r w:rsidR="000302D8">
        <w:rPr>
          <w:rStyle w:val="ts-page-title"/>
        </w:rPr>
        <w:t>MULTIMEDIA</w:t>
      </w:r>
      <w:r w:rsidR="000C6378">
        <w:rPr>
          <w:rStyle w:val="ts-page-title"/>
        </w:rPr>
        <w:t xml:space="preserve"> FCV2A </w:t>
      </w:r>
      <w:r w:rsidR="000C6378" w:rsidRPr="000C6378">
        <w:rPr>
          <w:rStyle w:val="ts-page-title"/>
        </w:rPr>
        <w:t>2022-958594</w:t>
      </w:r>
      <w:r w:rsidR="000C6378">
        <w:rPr>
          <w:rStyle w:val="ts-page-title"/>
        </w:rPr>
        <w:t xml:space="preserve"> </w:t>
      </w:r>
      <w:r w:rsidR="00AD7323">
        <w:rPr>
          <w:rFonts w:ascii="Arial" w:hAnsi="Arial" w:cs="Arial"/>
          <w:b/>
          <w:szCs w:val="24"/>
        </w:rPr>
        <w:t>.</w:t>
      </w:r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2342CA77">
                <wp:extent cx="6639256" cy="1275907"/>
                <wp:effectExtent l="0" t="0" r="9525" b="635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1275907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2A1ECECB" w:rsidR="00EE100C" w:rsidRPr="005A1B42" w:rsidRDefault="005A1B4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A1B42">
                                <w:rPr>
                                  <w:sz w:val="22"/>
                                  <w:lang w:val="en-US"/>
                                </w:rPr>
                                <w:t>Therese BOURLIER</w:t>
                              </w:r>
                            </w:p>
                            <w:p w14:paraId="6C7D429A" w14:textId="1599C592" w:rsidR="00805E1E" w:rsidRPr="005A1B42" w:rsidRDefault="00805E1E" w:rsidP="00805E1E">
                              <w:pPr>
                                <w:spacing w:after="0" w:line="240" w:lineRule="auto"/>
                                <w:ind w:left="72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lang w:val="en-US"/>
                                </w:rPr>
                              </w:pPr>
                              <w:r w:rsidRPr="005A1B42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4"/>
                                  <w:lang w:val="en-US"/>
                                </w:rPr>
                                <w:t xml:space="preserve">05 61 </w:t>
                              </w:r>
                              <w:r w:rsidR="005A1B42" w:rsidRPr="005A1B42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4"/>
                                  <w:lang w:val="en-US"/>
                                </w:rPr>
                                <w:t>63 39 30</w:t>
                              </w:r>
                              <w:r w:rsidRPr="005A1B42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4"/>
                                  <w:lang w:val="en-US"/>
                                </w:rPr>
                                <w:t xml:space="preserve">     </w:t>
                              </w:r>
                              <w:hyperlink r:id="rId12" w:history="1">
                                <w:r w:rsidR="005A1B42">
                                  <w:rPr>
                                    <w:rStyle w:val="Lienhypertexte"/>
                                    <w:lang w:val="en-US"/>
                                  </w:rPr>
                                  <w:t>therese.bourlier</w:t>
                                </w:r>
                                <w:bookmarkStart w:id="1" w:name="_GoBack"/>
                                <w:bookmarkEnd w:id="1"/>
                                <w:r w:rsidRPr="005A1B42">
                                  <w:rPr>
                                    <w:rStyle w:val="Lienhypertexte"/>
                                    <w:lang w:val="en-US"/>
                                  </w:rPr>
                                  <w:t>@ut-capitole.fr</w:t>
                                </w:r>
                              </w:hyperlink>
                            </w:p>
                            <w:p w14:paraId="1CE80CC3" w14:textId="1679F584" w:rsidR="00805E1E" w:rsidRPr="005A1B42" w:rsidRDefault="00805E1E" w:rsidP="00805E1E">
                              <w:pPr>
                                <w:spacing w:after="0" w:line="240" w:lineRule="auto"/>
                                <w:ind w:left="72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4"/>
                                  <w:lang w:val="en-US"/>
                                </w:rPr>
                              </w:pPr>
                            </w:p>
                            <w:p w14:paraId="3C7EE35B" w14:textId="2AC88906" w:rsidR="00555C72" w:rsidRPr="005A1B42" w:rsidRDefault="00805E1E" w:rsidP="00805E1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5A1B42">
                                <w:rPr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100.4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2A1ECECB" w:rsidR="00EE100C" w:rsidRPr="005A1B42" w:rsidRDefault="005A1B4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  <w:lang w:val="en-US"/>
                          </w:rPr>
                        </w:pPr>
                        <w:r w:rsidRPr="005A1B42">
                          <w:rPr>
                            <w:sz w:val="22"/>
                            <w:lang w:val="en-US"/>
                          </w:rPr>
                          <w:t>Therese BOURLIER</w:t>
                        </w:r>
                      </w:p>
                      <w:p w14:paraId="6C7D429A" w14:textId="1599C592" w:rsidR="00805E1E" w:rsidRPr="005A1B42" w:rsidRDefault="00805E1E" w:rsidP="00805E1E">
                        <w:pPr>
                          <w:spacing w:after="0" w:line="240" w:lineRule="auto"/>
                          <w:ind w:left="720"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/>
                          </w:rPr>
                        </w:pPr>
                        <w:r w:rsidRPr="005A1B42">
                          <w:rPr>
                            <w:rFonts w:ascii="Times New Roman" w:eastAsia="Times New Roman" w:hAnsi="Times New Roman" w:cs="Times New Roman"/>
                            <w:color w:val="auto"/>
                            <w:szCs w:val="24"/>
                            <w:lang w:val="en-US"/>
                          </w:rPr>
                          <w:t xml:space="preserve">05 61 </w:t>
                        </w:r>
                        <w:r w:rsidR="005A1B42" w:rsidRPr="005A1B42">
                          <w:rPr>
                            <w:rFonts w:ascii="Times New Roman" w:eastAsia="Times New Roman" w:hAnsi="Times New Roman" w:cs="Times New Roman"/>
                            <w:color w:val="auto"/>
                            <w:szCs w:val="24"/>
                            <w:lang w:val="en-US"/>
                          </w:rPr>
                          <w:t>63 39 30</w:t>
                        </w:r>
                        <w:r w:rsidRPr="005A1B42">
                          <w:rPr>
                            <w:rFonts w:ascii="Times New Roman" w:eastAsia="Times New Roman" w:hAnsi="Times New Roman" w:cs="Times New Roman"/>
                            <w:color w:val="auto"/>
                            <w:szCs w:val="24"/>
                            <w:lang w:val="en-US"/>
                          </w:rPr>
                          <w:t xml:space="preserve">     </w:t>
                        </w:r>
                        <w:hyperlink r:id="rId13" w:history="1">
                          <w:r w:rsidR="005A1B42">
                            <w:rPr>
                              <w:rStyle w:val="Lienhypertexte"/>
                              <w:lang w:val="en-US"/>
                            </w:rPr>
                            <w:t>therese.bourlier</w:t>
                          </w:r>
                          <w:bookmarkStart w:id="2" w:name="_GoBack"/>
                          <w:bookmarkEnd w:id="2"/>
                          <w:r w:rsidRPr="005A1B42">
                            <w:rPr>
                              <w:rStyle w:val="Lienhypertexte"/>
                              <w:lang w:val="en-US"/>
                            </w:rPr>
                            <w:t>@ut-capitole.fr</w:t>
                          </w:r>
                        </w:hyperlink>
                      </w:p>
                      <w:p w14:paraId="1CE80CC3" w14:textId="1679F584" w:rsidR="00805E1E" w:rsidRPr="005A1B42" w:rsidRDefault="00805E1E" w:rsidP="00805E1E">
                        <w:pPr>
                          <w:spacing w:after="0" w:line="240" w:lineRule="auto"/>
                          <w:ind w:left="720"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  <w:szCs w:val="24"/>
                            <w:lang w:val="en-US"/>
                          </w:rPr>
                        </w:pPr>
                      </w:p>
                      <w:p w14:paraId="3C7EE35B" w14:textId="2AC88906" w:rsidR="00555C72" w:rsidRPr="005A1B42" w:rsidRDefault="00805E1E" w:rsidP="00805E1E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 w:rsidRPr="005A1B42">
                          <w:rPr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3870" w14:textId="77777777" w:rsidR="005104F8" w:rsidRDefault="005104F8" w:rsidP="002F56CE">
      <w:pPr>
        <w:spacing w:after="0" w:line="240" w:lineRule="auto"/>
      </w:pPr>
      <w:r>
        <w:separator/>
      </w:r>
    </w:p>
  </w:endnote>
  <w:endnote w:type="continuationSeparator" w:id="0">
    <w:p w14:paraId="109BD671" w14:textId="77777777" w:rsidR="005104F8" w:rsidRDefault="005104F8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A3D8" w14:textId="77777777" w:rsidR="005104F8" w:rsidRDefault="005104F8" w:rsidP="002F56CE">
      <w:pPr>
        <w:spacing w:after="0" w:line="240" w:lineRule="auto"/>
      </w:pPr>
      <w:r>
        <w:separator/>
      </w:r>
    </w:p>
  </w:footnote>
  <w:footnote w:type="continuationSeparator" w:id="0">
    <w:p w14:paraId="410EC049" w14:textId="77777777" w:rsidR="005104F8" w:rsidRDefault="005104F8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A5B13"/>
    <w:multiLevelType w:val="hybridMultilevel"/>
    <w:tmpl w:val="8E5A9F20"/>
    <w:lvl w:ilvl="0" w:tplc="0360D17E">
      <w:start w:val="13"/>
      <w:numFmt w:val="bullet"/>
      <w:lvlText w:val="-"/>
      <w:lvlJc w:val="left"/>
      <w:pPr>
        <w:ind w:left="375" w:hanging="360"/>
      </w:pPr>
      <w:rPr>
        <w:rFonts w:ascii="Arial" w:eastAsia="Open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02D8"/>
    <w:rsid w:val="00035FD6"/>
    <w:rsid w:val="00051C49"/>
    <w:rsid w:val="000B5301"/>
    <w:rsid w:val="000B58DC"/>
    <w:rsid w:val="000C6378"/>
    <w:rsid w:val="000E4650"/>
    <w:rsid w:val="00105A7C"/>
    <w:rsid w:val="00111AAA"/>
    <w:rsid w:val="00111E0F"/>
    <w:rsid w:val="001460F2"/>
    <w:rsid w:val="00166449"/>
    <w:rsid w:val="0018042E"/>
    <w:rsid w:val="00202A61"/>
    <w:rsid w:val="002271FB"/>
    <w:rsid w:val="002B443E"/>
    <w:rsid w:val="002C515D"/>
    <w:rsid w:val="002D4985"/>
    <w:rsid w:val="002E2178"/>
    <w:rsid w:val="002F56CE"/>
    <w:rsid w:val="003520BB"/>
    <w:rsid w:val="003D03E5"/>
    <w:rsid w:val="003E0305"/>
    <w:rsid w:val="003E12DA"/>
    <w:rsid w:val="00405B8E"/>
    <w:rsid w:val="00413AAC"/>
    <w:rsid w:val="00461AAE"/>
    <w:rsid w:val="004B1D3C"/>
    <w:rsid w:val="004B5AFD"/>
    <w:rsid w:val="004D4FF6"/>
    <w:rsid w:val="004E2D8B"/>
    <w:rsid w:val="005104F8"/>
    <w:rsid w:val="00550651"/>
    <w:rsid w:val="00553672"/>
    <w:rsid w:val="00555C72"/>
    <w:rsid w:val="005A1B42"/>
    <w:rsid w:val="0060746E"/>
    <w:rsid w:val="00641CE4"/>
    <w:rsid w:val="00644DBF"/>
    <w:rsid w:val="00663128"/>
    <w:rsid w:val="00666CEC"/>
    <w:rsid w:val="0069775C"/>
    <w:rsid w:val="006B75D6"/>
    <w:rsid w:val="00737922"/>
    <w:rsid w:val="00740D1F"/>
    <w:rsid w:val="00763303"/>
    <w:rsid w:val="00770A1F"/>
    <w:rsid w:val="007D1ABE"/>
    <w:rsid w:val="00805E1E"/>
    <w:rsid w:val="00831F6B"/>
    <w:rsid w:val="0087487E"/>
    <w:rsid w:val="00883196"/>
    <w:rsid w:val="008A4655"/>
    <w:rsid w:val="008C5C41"/>
    <w:rsid w:val="008D3F3C"/>
    <w:rsid w:val="008F4C41"/>
    <w:rsid w:val="00910032"/>
    <w:rsid w:val="009267A6"/>
    <w:rsid w:val="00944ECA"/>
    <w:rsid w:val="00982528"/>
    <w:rsid w:val="009B7A1E"/>
    <w:rsid w:val="009D2D34"/>
    <w:rsid w:val="009E1DF3"/>
    <w:rsid w:val="009E2363"/>
    <w:rsid w:val="00A67EDF"/>
    <w:rsid w:val="00A72F9E"/>
    <w:rsid w:val="00AA2794"/>
    <w:rsid w:val="00AD5937"/>
    <w:rsid w:val="00AD7323"/>
    <w:rsid w:val="00B45676"/>
    <w:rsid w:val="00B53F10"/>
    <w:rsid w:val="00B83653"/>
    <w:rsid w:val="00B943CF"/>
    <w:rsid w:val="00BA3C11"/>
    <w:rsid w:val="00BD5BA2"/>
    <w:rsid w:val="00C1356A"/>
    <w:rsid w:val="00C25A9A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93815"/>
    <w:rsid w:val="00D97DA2"/>
    <w:rsid w:val="00DC0611"/>
    <w:rsid w:val="00E70B8D"/>
    <w:rsid w:val="00EE100C"/>
    <w:rsid w:val="00EF1501"/>
    <w:rsid w:val="00F01D0C"/>
    <w:rsid w:val="00F02681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  <w:style w:type="character" w:customStyle="1" w:styleId="ts-page-title">
    <w:name w:val="ts-page-title"/>
    <w:basedOn w:val="Policepardfaut"/>
    <w:rsid w:val="000C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javascript:melA('cathy.cluzeaud-delvit','','','ut-capitole.fr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melA('cathy.cluzeaud-delvit','','','ut-capitole.fr'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1recrute@ut-capitol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3F67D7"/>
    <w:rsid w:val="00853EA9"/>
    <w:rsid w:val="00A8626B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B792-4AE1-4262-84A4-003FCAFC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5</cp:revision>
  <cp:lastPrinted>2021-09-22T09:11:00Z</cp:lastPrinted>
  <dcterms:created xsi:type="dcterms:W3CDTF">2022-08-26T07:30:00Z</dcterms:created>
  <dcterms:modified xsi:type="dcterms:W3CDTF">2022-08-26T07:37:00Z</dcterms:modified>
</cp:coreProperties>
</file>